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3DBB" w:rsidRDefault="001871A9" w:rsidP="001871A9">
      <w:pPr>
        <w:jc w:val="center"/>
        <w:rPr>
          <w:rFonts w:ascii="ＭＳ 明朝" w:eastAsia="ＭＳ 明朝" w:hAnsi="ＭＳ 明朝"/>
          <w:color w:val="000000" w:themeColor="text1"/>
          <w:kern w:val="0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ED552" wp14:editId="48CA65C2">
                <wp:simplePos x="0" y="0"/>
                <wp:positionH relativeFrom="column">
                  <wp:posOffset>5244201</wp:posOffset>
                </wp:positionH>
                <wp:positionV relativeFrom="paragraph">
                  <wp:posOffset>-32385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9" w:rsidRPr="00C47AB0" w:rsidRDefault="001871A9" w:rsidP="001871A9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47A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6"/>
                                <w:kern w:val="0"/>
                                <w:fitText w:val="735" w:id="-870583039"/>
                              </w:rPr>
                              <w:t>提出</w:t>
                            </w:r>
                            <w:r w:rsidRPr="00C47AB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fitText w:val="735" w:id="-870583039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ED552" id="正方形/長方形 1" o:spid="_x0000_s1026" style="position:absolute;left:0;text-align:left;margin-left:412.95pt;margin-top:-2.55pt;width:61.7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mJrwIAAJg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" filled="f" strokecolor="black [3213]" strokeweight="1pt">
                <v:textbox>
                  <w:txbxContent>
                    <w:p w:rsidR="001871A9" w:rsidRPr="00C47AB0" w:rsidRDefault="001871A9" w:rsidP="001871A9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47AB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6"/>
                          <w:kern w:val="0"/>
                          <w:fitText w:val="735" w:id="-870583039"/>
                        </w:rPr>
                        <w:t>提出</w:t>
                      </w:r>
                      <w:r w:rsidRPr="00C47AB0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fitText w:val="735" w:id="-870583039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8D066A">
        <w:rPr>
          <w:rFonts w:ascii="ＭＳ 明朝" w:eastAsia="ＭＳ 明朝" w:hAnsi="ＭＳ 明朝" w:hint="eastAsia"/>
          <w:color w:val="000000" w:themeColor="text1"/>
          <w:spacing w:val="12"/>
          <w:kern w:val="0"/>
          <w:sz w:val="28"/>
          <w:fitText w:val="5460" w:id="-861781504"/>
        </w:rPr>
        <w:t>豊島区会計年度任用職員採用選考申込</w:t>
      </w:r>
      <w:r w:rsidRPr="008D066A">
        <w:rPr>
          <w:rFonts w:ascii="ＭＳ 明朝" w:eastAsia="ＭＳ 明朝" w:hAnsi="ＭＳ 明朝" w:hint="eastAsia"/>
          <w:color w:val="000000" w:themeColor="text1"/>
          <w:spacing w:val="6"/>
          <w:kern w:val="0"/>
          <w:sz w:val="28"/>
          <w:fitText w:val="5460" w:id="-861781504"/>
        </w:rPr>
        <w:t>書</w:t>
      </w:r>
    </w:p>
    <w:p w:rsidR="001871A9" w:rsidRDefault="001C1A0D" w:rsidP="00CE3E3C">
      <w:pPr>
        <w:rPr>
          <w:rFonts w:ascii="ＭＳ 明朝" w:eastAsia="ＭＳ 明朝" w:hAnsi="ＭＳ 明朝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4090" wp14:editId="2195BB44">
                <wp:simplePos x="0" y="0"/>
                <wp:positionH relativeFrom="column">
                  <wp:posOffset>4947285</wp:posOffset>
                </wp:positionH>
                <wp:positionV relativeFrom="paragraph">
                  <wp:posOffset>227965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A9" w:rsidRPr="0020171B" w:rsidRDefault="001871A9" w:rsidP="001871A9">
                            <w:pPr>
                              <w:ind w:leftChars="-73" w:left="-153" w:rightChars="-76" w:right="-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017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 ※１）</w:t>
                            </w:r>
                          </w:p>
                          <w:p w:rsidR="001871A9" w:rsidRPr="0020171B" w:rsidRDefault="001871A9" w:rsidP="001871A9">
                            <w:pPr>
                              <w:ind w:leftChars="-73" w:left="-153" w:rightChars="-69" w:right="-145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縦４</w:t>
                            </w:r>
                            <w:r w:rsidRPr="002017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㎝×横</w:t>
                            </w:r>
                            <w:r w:rsidRPr="002017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017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1871A9" w:rsidRPr="0020171B" w:rsidRDefault="001871A9" w:rsidP="001871A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4090" id="正方形/長方形 3" o:spid="_x0000_s1027" style="position:absolute;left:0;text-align:left;margin-left:389.55pt;margin-top:17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" fillcolor="white [3212]" strokecolor="black [3213]" strokeweight=".5pt">
                <v:stroke dashstyle="dash"/>
                <v:textbox>
                  <w:txbxContent>
                    <w:p w:rsidR="001871A9" w:rsidRPr="0020171B" w:rsidRDefault="001871A9" w:rsidP="001871A9">
                      <w:pPr>
                        <w:ind w:leftChars="-73" w:left="-153" w:rightChars="-76" w:right="-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証明</w:t>
                      </w:r>
                      <w:r w:rsidRPr="0020171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  <w:t>写真</w:t>
                      </w: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 xml:space="preserve"> ※１）</w:t>
                      </w:r>
                    </w:p>
                    <w:p w:rsidR="001871A9" w:rsidRPr="0020171B" w:rsidRDefault="001871A9" w:rsidP="001871A9">
                      <w:pPr>
                        <w:ind w:leftChars="-73" w:left="-153" w:rightChars="-69" w:right="-145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</w:pP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縦４</w:t>
                      </w:r>
                      <w:r w:rsidRPr="0020171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  <w:t>㎝×横</w:t>
                      </w:r>
                      <w:r w:rsidRPr="002017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0171B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1871A9" w:rsidRPr="0020171B" w:rsidRDefault="001871A9" w:rsidP="001871A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1A9">
        <w:rPr>
          <w:rFonts w:ascii="ＭＳ 明朝" w:eastAsia="ＭＳ 明朝" w:hAnsi="ＭＳ 明朝" w:hint="eastAsia"/>
        </w:rPr>
        <w:t xml:space="preserve">【令和　</w:t>
      </w:r>
      <w:r w:rsidR="003C7CC1">
        <w:rPr>
          <w:rFonts w:ascii="ＭＳ 明朝" w:eastAsia="ＭＳ 明朝" w:hAnsi="ＭＳ 明朝" w:hint="eastAsia"/>
        </w:rPr>
        <w:t xml:space="preserve">　</w:t>
      </w:r>
      <w:r w:rsidR="001871A9">
        <w:rPr>
          <w:rFonts w:ascii="ＭＳ 明朝" w:eastAsia="ＭＳ 明朝" w:hAnsi="ＭＳ 明朝" w:hint="eastAsia"/>
        </w:rPr>
        <w:t xml:space="preserve">　年</w:t>
      </w:r>
      <w:r w:rsidR="003C7CC1">
        <w:rPr>
          <w:rFonts w:ascii="ＭＳ 明朝" w:eastAsia="ＭＳ 明朝" w:hAnsi="ＭＳ 明朝" w:hint="eastAsia"/>
        </w:rPr>
        <w:t xml:space="preserve">　</w:t>
      </w:r>
      <w:r w:rsidR="001871A9">
        <w:rPr>
          <w:rFonts w:ascii="ＭＳ 明朝" w:eastAsia="ＭＳ 明朝" w:hAnsi="ＭＳ 明朝" w:hint="eastAsia"/>
        </w:rPr>
        <w:t xml:space="preserve">　　月</w:t>
      </w:r>
      <w:r w:rsidR="003C7CC1">
        <w:rPr>
          <w:rFonts w:ascii="ＭＳ 明朝" w:eastAsia="ＭＳ 明朝" w:hAnsi="ＭＳ 明朝" w:hint="eastAsia"/>
        </w:rPr>
        <w:t xml:space="preserve">　</w:t>
      </w:r>
      <w:r w:rsidR="001871A9">
        <w:rPr>
          <w:rFonts w:ascii="ＭＳ 明朝" w:eastAsia="ＭＳ 明朝" w:hAnsi="ＭＳ 明朝" w:hint="eastAsia"/>
        </w:rPr>
        <w:t xml:space="preserve">　　日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784"/>
        <w:gridCol w:w="320"/>
        <w:gridCol w:w="744"/>
        <w:gridCol w:w="361"/>
        <w:gridCol w:w="283"/>
        <w:gridCol w:w="1120"/>
        <w:gridCol w:w="581"/>
        <w:gridCol w:w="77"/>
        <w:gridCol w:w="1175"/>
        <w:gridCol w:w="546"/>
        <w:gridCol w:w="2465"/>
      </w:tblGrid>
      <w:tr w:rsidR="001871A9" w:rsidRPr="009B3338" w:rsidTr="003C7CC1">
        <w:trPr>
          <w:trHeight w:val="340"/>
          <w:jc w:val="center"/>
        </w:trPr>
        <w:tc>
          <w:tcPr>
            <w:tcW w:w="1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職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D066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66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71A9" w:rsidRPr="0020171B" w:rsidRDefault="0020171B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8D066A">
              <w:rPr>
                <w:rFonts w:ascii="ＭＳ 明朝" w:eastAsia="ＭＳ 明朝" w:hAnsi="ＭＳ 明朝" w:hint="eastAsia"/>
                <w:spacing w:val="8"/>
                <w:kern w:val="0"/>
                <w:sz w:val="20"/>
                <w:fitText w:val="1500" w:id="-861784064"/>
              </w:rPr>
              <w:t>学校図書館司</w:t>
            </w:r>
            <w:r w:rsidRPr="008D066A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500" w:id="-861784064"/>
              </w:rPr>
              <w:t>書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288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570E1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861778944"/>
              </w:rPr>
              <w:t>フリガ</w:t>
            </w:r>
            <w:r w:rsidRPr="001570E1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861778944"/>
              </w:rPr>
              <w:t>ナ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454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氏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D066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9B3338" w:rsidRPr="009B3338" w:rsidTr="003C7CC1">
        <w:trPr>
          <w:trHeight w:val="624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9B3338" w:rsidRPr="009B3338" w:rsidRDefault="009B3338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8D066A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861778943"/>
              </w:rPr>
              <w:t>生年月</w:t>
            </w:r>
            <w:r w:rsidRPr="008D066A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861778943"/>
              </w:rPr>
              <w:t>日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</w:tcPr>
          <w:p w:rsidR="009B3338" w:rsidRPr="009B3338" w:rsidRDefault="009B3338" w:rsidP="009B3338">
            <w:pPr>
              <w:spacing w:line="280" w:lineRule="exact"/>
              <w:ind w:left="1800" w:hangingChars="1000" w:hanging="180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昭和・平成　　　年　　</w:t>
            </w:r>
            <w:r w:rsidR="00C47AB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47AB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  <w:p w:rsidR="009B3338" w:rsidRPr="009B3338" w:rsidRDefault="00C47AB0" w:rsidP="00C47AB0">
            <w:pPr>
              <w:spacing w:line="280" w:lineRule="exact"/>
              <w:ind w:leftChars="547" w:left="1149" w:rightChars="18" w:right="38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（　　　</w:t>
            </w:r>
            <w:r w:rsidR="009B3338" w:rsidRPr="009B333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歳）</w:t>
            </w:r>
            <w:r w:rsidR="00FB1B6D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令和９</w:t>
            </w:r>
            <w:r w:rsidR="009B3338"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年３月３１日現在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340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3C7CC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8D066A">
              <w:rPr>
                <w:rFonts w:ascii="ＭＳ 明朝" w:eastAsia="ＭＳ 明朝" w:hAnsi="ＭＳ 明朝" w:hint="eastAsia"/>
                <w:spacing w:val="20"/>
                <w:kern w:val="0"/>
                <w:sz w:val="20"/>
                <w:fitText w:val="860" w:id="-861778940"/>
              </w:rPr>
              <w:t>電話番</w:t>
            </w:r>
            <w:r w:rsidRPr="008D066A">
              <w:rPr>
                <w:rFonts w:ascii="ＭＳ 明朝" w:eastAsia="ＭＳ 明朝" w:hAnsi="ＭＳ 明朝" w:hint="eastAsia"/>
                <w:spacing w:val="-30"/>
                <w:kern w:val="0"/>
                <w:sz w:val="20"/>
                <w:fitText w:val="860" w:id="-861778940"/>
              </w:rPr>
              <w:t>号</w:t>
            </w:r>
            <w:r w:rsidR="003C7CC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0171B">
              <w:rPr>
                <w:rFonts w:ascii="ＭＳ 明朝" w:eastAsia="ＭＳ 明朝" w:hAnsi="ＭＳ 明朝" w:hint="eastAsia"/>
                <w:sz w:val="20"/>
              </w:rPr>
              <w:t>※２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9B3338" w:rsidRDefault="0020171B" w:rsidP="0020171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171B">
              <w:rPr>
                <w:rFonts w:ascii="ＭＳ 明朝" w:eastAsia="ＭＳ 明朝" w:hAnsi="ＭＳ 明朝" w:hint="eastAsia"/>
                <w:sz w:val="18"/>
              </w:rPr>
              <w:t xml:space="preserve">－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20171B">
              <w:rPr>
                <w:rFonts w:ascii="ＭＳ 明朝" w:eastAsia="ＭＳ 明朝" w:hAnsi="ＭＳ 明朝" w:hint="eastAsia"/>
                <w:sz w:val="18"/>
              </w:rPr>
              <w:t>－</w:t>
            </w: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3C7CC1">
        <w:trPr>
          <w:trHeight w:val="340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メールアドレス</w:t>
            </w:r>
          </w:p>
        </w:tc>
        <w:tc>
          <w:tcPr>
            <w:tcW w:w="4661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871A9" w:rsidRPr="009B3338" w:rsidRDefault="001871A9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871A9" w:rsidRPr="009B3338" w:rsidTr="00C47AB0">
        <w:trPr>
          <w:trHeight w:val="283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8D066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8D066A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000" w:id="-861778942"/>
              </w:rPr>
              <w:t>現住</w:t>
            </w:r>
            <w:r w:rsidRPr="008D066A">
              <w:rPr>
                <w:rFonts w:ascii="ＭＳ 明朝" w:eastAsia="ＭＳ 明朝" w:hAnsi="ＭＳ 明朝" w:hint="eastAsia"/>
                <w:kern w:val="0"/>
                <w:sz w:val="20"/>
                <w:fitText w:val="1000" w:id="-861778942"/>
              </w:rPr>
              <w:t>所</w:t>
            </w:r>
          </w:p>
        </w:tc>
        <w:tc>
          <w:tcPr>
            <w:tcW w:w="7672" w:type="dxa"/>
            <w:gridSpan w:val="10"/>
            <w:tcBorders>
              <w:right w:val="single" w:sz="12" w:space="0" w:color="auto"/>
            </w:tcBorders>
          </w:tcPr>
          <w:p w:rsidR="001871A9" w:rsidRPr="009B3338" w:rsidRDefault="004E61C0" w:rsidP="0020171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フリガナ</w:t>
            </w:r>
            <w:r w:rsidR="003C7CC1">
              <w:rPr>
                <w:rFonts w:ascii="ＭＳ 明朝" w:eastAsia="ＭＳ 明朝" w:hAnsi="ＭＳ 明朝" w:hint="eastAsia"/>
                <w:sz w:val="18"/>
              </w:rPr>
              <w:t>：</w:t>
            </w:r>
          </w:p>
        </w:tc>
      </w:tr>
      <w:tr w:rsidR="001871A9" w:rsidRPr="009B3338" w:rsidTr="00C47AB0">
        <w:trPr>
          <w:trHeight w:val="964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72" w:type="dxa"/>
            <w:gridSpan w:val="10"/>
            <w:tcBorders>
              <w:right w:val="single" w:sz="12" w:space="0" w:color="auto"/>
            </w:tcBorders>
          </w:tcPr>
          <w:p w:rsidR="001871A9" w:rsidRPr="009B3338" w:rsidRDefault="004E61C0" w:rsidP="001871A9">
            <w:pPr>
              <w:rPr>
                <w:rFonts w:ascii="ＭＳ 明朝" w:eastAsia="ＭＳ 明朝" w:hAnsi="ＭＳ 明朝"/>
                <w:sz w:val="18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〒　　　　－</w:t>
            </w:r>
          </w:p>
          <w:p w:rsidR="004E61C0" w:rsidRPr="009B3338" w:rsidRDefault="004E61C0" w:rsidP="00E5682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4E61C0" w:rsidRPr="009B3338" w:rsidRDefault="009B3338" w:rsidP="001871A9">
            <w:pPr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自宅最寄駅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：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 xml:space="preserve">　　　　　　　線　　　　　　駅（駅までの交通手段：徒歩・バス・その他　　　　　分）</w:t>
            </w:r>
          </w:p>
        </w:tc>
      </w:tr>
      <w:tr w:rsidR="001871A9" w:rsidRPr="009B3338" w:rsidTr="00C47AB0">
        <w:trPr>
          <w:trHeight w:val="340"/>
          <w:jc w:val="center"/>
        </w:trPr>
        <w:tc>
          <w:tcPr>
            <w:tcW w:w="1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8D066A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-861778941"/>
              </w:rPr>
              <w:t>最終学</w:t>
            </w:r>
            <w:r w:rsidRPr="008D066A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-861778941"/>
              </w:rPr>
              <w:t>歴</w:t>
            </w:r>
          </w:p>
        </w:tc>
        <w:tc>
          <w:tcPr>
            <w:tcW w:w="1064" w:type="dxa"/>
            <w:gridSpan w:val="2"/>
          </w:tcPr>
          <w:p w:rsidR="001871A9" w:rsidRPr="009B3338" w:rsidRDefault="009B3338" w:rsidP="00E5682C">
            <w:pPr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学 校 名</w:t>
            </w: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20171B" w:rsidRDefault="001871A9" w:rsidP="0020171B">
            <w:pPr>
              <w:spacing w:line="240" w:lineRule="exact"/>
              <w:ind w:leftChars="31" w:left="65"/>
              <w:rPr>
                <w:rFonts w:ascii="ＭＳ 明朝" w:eastAsia="ＭＳ 明朝" w:hAnsi="ＭＳ 明朝"/>
                <w:sz w:val="18"/>
              </w:rPr>
            </w:pPr>
          </w:p>
        </w:tc>
      </w:tr>
      <w:tr w:rsidR="001871A9" w:rsidRPr="009B3338" w:rsidTr="00C47AB0">
        <w:trPr>
          <w:trHeight w:val="340"/>
          <w:jc w:val="center"/>
        </w:trPr>
        <w:tc>
          <w:tcPr>
            <w:tcW w:w="1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64" w:type="dxa"/>
            <w:gridSpan w:val="2"/>
          </w:tcPr>
          <w:p w:rsidR="001871A9" w:rsidRPr="009B3338" w:rsidRDefault="009B3338" w:rsidP="00E5682C">
            <w:pPr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卒業年月</w:t>
            </w:r>
          </w:p>
        </w:tc>
        <w:tc>
          <w:tcPr>
            <w:tcW w:w="6608" w:type="dxa"/>
            <w:gridSpan w:val="8"/>
            <w:tcBorders>
              <w:right w:val="single" w:sz="12" w:space="0" w:color="auto"/>
            </w:tcBorders>
            <w:vAlign w:val="center"/>
          </w:tcPr>
          <w:p w:rsidR="001871A9" w:rsidRPr="009B3338" w:rsidRDefault="009B3338" w:rsidP="0020171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 昭和・平成・令和 ）</w:t>
            </w:r>
            <w:r w:rsidRPr="009B3338">
              <w:rPr>
                <w:rFonts w:ascii="ＭＳ 明朝" w:eastAsia="ＭＳ 明朝" w:hAnsi="ＭＳ 明朝"/>
                <w:color w:val="000000" w:themeColor="text1"/>
                <w:sz w:val="16"/>
              </w:rPr>
              <w:t xml:space="preserve"> </w:t>
            </w: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年　　　　月　　　（ 卒業・卒業見込・中退 ）</w:t>
            </w:r>
          </w:p>
        </w:tc>
      </w:tr>
      <w:tr w:rsidR="001871A9" w:rsidRPr="009B3338" w:rsidTr="00C47AB0">
        <w:trPr>
          <w:trHeight w:val="340"/>
          <w:jc w:val="center"/>
        </w:trPr>
        <w:tc>
          <w:tcPr>
            <w:tcW w:w="1679" w:type="dxa"/>
            <w:gridSpan w:val="2"/>
            <w:tcBorders>
              <w:left w:val="single" w:sz="12" w:space="0" w:color="auto"/>
            </w:tcBorders>
            <w:vAlign w:val="center"/>
          </w:tcPr>
          <w:p w:rsidR="001871A9" w:rsidRPr="009B3338" w:rsidRDefault="001871A9" w:rsidP="0020171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豊島区勤務歴</w:t>
            </w:r>
          </w:p>
        </w:tc>
        <w:tc>
          <w:tcPr>
            <w:tcW w:w="7672" w:type="dxa"/>
            <w:gridSpan w:val="10"/>
            <w:tcBorders>
              <w:right w:val="single" w:sz="12" w:space="0" w:color="auto"/>
            </w:tcBorders>
            <w:vAlign w:val="center"/>
          </w:tcPr>
          <w:p w:rsidR="001871A9" w:rsidRPr="009B3338" w:rsidRDefault="009B3338" w:rsidP="0020171B">
            <w:pPr>
              <w:ind w:leftChars="45" w:left="94"/>
              <w:rPr>
                <w:rFonts w:ascii="ＭＳ 明朝" w:eastAsia="ＭＳ 明朝" w:hAnsi="ＭＳ 明朝"/>
              </w:rPr>
            </w:pPr>
            <w:r w:rsidRPr="00E5682C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E5682C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E5682C">
              <w:rPr>
                <w:rFonts w:ascii="ＭＳ 明朝" w:eastAsia="ＭＳ 明朝" w:hAnsi="ＭＳ 明朝" w:hint="eastAsia"/>
                <w:sz w:val="18"/>
              </w:rPr>
              <w:t>有り　　　□ 無し</w:t>
            </w:r>
          </w:p>
        </w:tc>
      </w:tr>
      <w:tr w:rsidR="009B3338" w:rsidRPr="009B3338" w:rsidTr="00DD420C">
        <w:trPr>
          <w:trHeight w:val="283"/>
          <w:jc w:val="center"/>
        </w:trPr>
        <w:tc>
          <w:tcPr>
            <w:tcW w:w="895" w:type="dxa"/>
            <w:vMerge w:val="restart"/>
            <w:tcBorders>
              <w:lef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afterLines="10" w:after="36"/>
              <w:ind w:leftChars="-55" w:left="-11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 w:rsidRPr="009B3338">
              <w:rPr>
                <w:rFonts w:ascii="ＭＳ 明朝" w:eastAsia="ＭＳ 明朝" w:hAnsi="ＭＳ 明朝" w:hint="eastAsia"/>
                <w:sz w:val="20"/>
              </w:rPr>
              <w:t>職</w:t>
            </w:r>
            <w:r w:rsidR="008D066A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B3338">
              <w:rPr>
                <w:rFonts w:ascii="ＭＳ 明朝" w:eastAsia="ＭＳ 明朝" w:hAnsi="ＭＳ 明朝" w:hint="eastAsia"/>
                <w:sz w:val="20"/>
              </w:rPr>
              <w:t>歴</w:t>
            </w:r>
          </w:p>
          <w:p w:rsidR="009B3338" w:rsidRPr="009B3338" w:rsidRDefault="009B3338" w:rsidP="008D066A">
            <w:pPr>
              <w:spacing w:line="200" w:lineRule="exact"/>
              <w:ind w:leftChars="-55" w:left="-115" w:rightChars="-50" w:right="-105"/>
              <w:jc w:val="center"/>
              <w:rPr>
                <w:rFonts w:ascii="ＭＳ 明朝" w:eastAsia="ＭＳ 明朝" w:hAnsi="ＭＳ 明朝"/>
                <w:sz w:val="14"/>
              </w:rPr>
            </w:pPr>
            <w:r w:rsidRPr="009B3338">
              <w:rPr>
                <w:rFonts w:ascii="ＭＳ 明朝" w:eastAsia="ＭＳ 明朝" w:hAnsi="ＭＳ 明朝" w:hint="eastAsia"/>
                <w:sz w:val="14"/>
              </w:rPr>
              <w:t>新しい順に</w:t>
            </w:r>
          </w:p>
          <w:p w:rsidR="009B3338" w:rsidRPr="009B3338" w:rsidRDefault="00C47AB0" w:rsidP="008D066A">
            <w:pPr>
              <w:spacing w:line="200" w:lineRule="exact"/>
              <w:ind w:leftChars="-55" w:left="-11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上から</w:t>
            </w: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在職期間（和暦）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C47AB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勤　務　先　等</w:t>
            </w: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C47AB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8"/>
              </w:rPr>
              <w:t>職務内容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9B3338" w:rsidRPr="009B3338" w:rsidTr="008D066A">
        <w:trPr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9B3338" w:rsidRPr="009B3338" w:rsidRDefault="009B3338" w:rsidP="009B3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gridSpan w:val="4"/>
            <w:vAlign w:val="center"/>
          </w:tcPr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から</w:t>
            </w:r>
          </w:p>
          <w:p w:rsidR="009B3338" w:rsidRPr="009B3338" w:rsidRDefault="009B3338" w:rsidP="008D066A">
            <w:pPr>
              <w:spacing w:line="200" w:lineRule="exact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B333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年　　　月まで</w:t>
            </w:r>
          </w:p>
        </w:tc>
        <w:tc>
          <w:tcPr>
            <w:tcW w:w="3782" w:type="dxa"/>
            <w:gridSpan w:val="6"/>
            <w:vAlign w:val="center"/>
          </w:tcPr>
          <w:p w:rsidR="009B3338" w:rsidRPr="009B3338" w:rsidRDefault="009B3338" w:rsidP="008D066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  <w:vAlign w:val="center"/>
          </w:tcPr>
          <w:p w:rsidR="009B3338" w:rsidRPr="009B3338" w:rsidRDefault="009B3338" w:rsidP="008D066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B3338">
              <w:rPr>
                <w:rFonts w:ascii="ＭＳ 明朝" w:eastAsia="ＭＳ 明朝" w:hAnsi="ＭＳ 明朝" w:hint="eastAsia"/>
                <w:sz w:val="16"/>
              </w:rPr>
              <w:t>正規・非常勤・アルバイト等</w:t>
            </w:r>
          </w:p>
        </w:tc>
      </w:tr>
      <w:tr w:rsidR="001D0365" w:rsidRPr="009B3338" w:rsidTr="00DD420C">
        <w:trPr>
          <w:cantSplit/>
          <w:trHeight w:val="283"/>
          <w:jc w:val="center"/>
        </w:trPr>
        <w:tc>
          <w:tcPr>
            <w:tcW w:w="89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D0365" w:rsidRPr="00CE3E3C" w:rsidRDefault="001D0365" w:rsidP="001D036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8D066A">
              <w:rPr>
                <w:rFonts w:ascii="ＭＳ 明朝" w:eastAsia="ＭＳ 明朝" w:hAnsi="ＭＳ 明朝" w:hint="eastAsia"/>
                <w:kern w:val="0"/>
                <w:sz w:val="20"/>
                <w:fitText w:val="1060" w:id="-861778688"/>
              </w:rPr>
              <w:t>資格・免</w:t>
            </w:r>
            <w:r w:rsidRPr="008D066A">
              <w:rPr>
                <w:rFonts w:ascii="ＭＳ 明朝" w:eastAsia="ＭＳ 明朝" w:hAnsi="ＭＳ 明朝" w:hint="eastAsia"/>
                <w:spacing w:val="25"/>
                <w:kern w:val="0"/>
                <w:sz w:val="20"/>
                <w:fitText w:val="1060" w:id="-861778688"/>
              </w:rPr>
              <w:t>許</w:t>
            </w:r>
          </w:p>
        </w:tc>
        <w:tc>
          <w:tcPr>
            <w:tcW w:w="1104" w:type="dxa"/>
            <w:gridSpan w:val="2"/>
          </w:tcPr>
          <w:p w:rsidR="001D0365" w:rsidRPr="001D0365" w:rsidRDefault="001D0365" w:rsidP="00442FB6">
            <w:pPr>
              <w:spacing w:line="240" w:lineRule="exact"/>
              <w:ind w:leftChars="-47" w:left="-99" w:rightChars="-119" w:right="-250"/>
              <w:jc w:val="center"/>
              <w:rPr>
                <w:rFonts w:ascii="ＭＳ 明朝" w:eastAsia="ＭＳ 明朝" w:hAnsi="ＭＳ 明朝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sz w:val="18"/>
              </w:rPr>
              <w:t>年（和暦）</w:t>
            </w:r>
          </w:p>
        </w:tc>
        <w:tc>
          <w:tcPr>
            <w:tcW w:w="1105" w:type="dxa"/>
            <w:gridSpan w:val="2"/>
          </w:tcPr>
          <w:p w:rsidR="001D0365" w:rsidRPr="001D0365" w:rsidRDefault="001D0365" w:rsidP="00442FB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2061" w:type="dxa"/>
            <w:gridSpan w:val="4"/>
          </w:tcPr>
          <w:p w:rsidR="001D0365" w:rsidRPr="001D0365" w:rsidRDefault="001D0365" w:rsidP="00442FB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sz w:val="18"/>
              </w:rPr>
              <w:t>資格・免許名称</w:t>
            </w:r>
          </w:p>
        </w:tc>
        <w:tc>
          <w:tcPr>
            <w:tcW w:w="4186" w:type="dxa"/>
            <w:gridSpan w:val="3"/>
            <w:vMerge w:val="restart"/>
            <w:tcBorders>
              <w:right w:val="single" w:sz="12" w:space="0" w:color="auto"/>
            </w:tcBorders>
          </w:tcPr>
          <w:p w:rsidR="001D0365" w:rsidRPr="001D0365" w:rsidRDefault="001D0365" w:rsidP="001D0365">
            <w:pPr>
              <w:spacing w:line="200" w:lineRule="exact"/>
              <w:ind w:leftChars="-51" w:left="-107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パソコンスキル〕</w:t>
            </w:r>
          </w:p>
          <w:p w:rsidR="001D0365" w:rsidRPr="001D0365" w:rsidRDefault="001D0365" w:rsidP="001D0365">
            <w:pPr>
              <w:spacing w:line="200" w:lineRule="exact"/>
              <w:ind w:leftChars="-22" w:left="-46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Word（頻繁に使用・使える程度・使ったことがない）</w:t>
            </w:r>
          </w:p>
          <w:p w:rsidR="001D0365" w:rsidRPr="001D0365" w:rsidRDefault="001D0365" w:rsidP="001D0365">
            <w:pPr>
              <w:spacing w:line="200" w:lineRule="exact"/>
              <w:ind w:leftChars="-22" w:left="-46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・</w:t>
            </w:r>
            <w:r w:rsidRPr="001D0365">
              <w:rPr>
                <w:rFonts w:ascii="ＭＳ 明朝" w:eastAsia="ＭＳ 明朝" w:hAnsi="ＭＳ 明朝"/>
                <w:color w:val="000000" w:themeColor="text1"/>
                <w:sz w:val="16"/>
              </w:rPr>
              <w:t>Excel</w:t>
            </w: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1D0365" w:rsidRPr="001D0365" w:rsidRDefault="001D0365" w:rsidP="001D0365">
            <w:pPr>
              <w:spacing w:line="200" w:lineRule="exact"/>
              <w:ind w:leftChars="-22" w:left="-46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・その他（　　　　　　　　　　　</w:t>
            </w:r>
            <w:r w:rsid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　　）</w:t>
            </w:r>
          </w:p>
          <w:p w:rsidR="001D0365" w:rsidRPr="001D0365" w:rsidRDefault="001D0365" w:rsidP="001D0365">
            <w:pPr>
              <w:spacing w:beforeLines="20" w:before="72" w:line="200" w:lineRule="exact"/>
              <w:ind w:leftChars="-51" w:left="-107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1D036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活用したい能力・経験等〕</w:t>
            </w:r>
          </w:p>
          <w:p w:rsidR="001D0365" w:rsidRDefault="001D0365" w:rsidP="001D0365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:rsidR="001D0365" w:rsidRPr="001D0365" w:rsidRDefault="001D0365" w:rsidP="001D0365">
            <w:pPr>
              <w:spacing w:line="200" w:lineRule="exac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  <w:tr w:rsidR="001D0365" w:rsidRPr="009B3338" w:rsidTr="00DD420C">
        <w:trPr>
          <w:trHeight w:val="397"/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1D0365" w:rsidRPr="00C47AB0" w:rsidRDefault="001D0365" w:rsidP="00C47AB0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6" w:type="dxa"/>
            <w:gridSpan w:val="3"/>
            <w:vMerge/>
            <w:tcBorders>
              <w:righ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D0365" w:rsidRPr="009B3338" w:rsidTr="00DD420C">
        <w:trPr>
          <w:trHeight w:val="397"/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1D0365" w:rsidRPr="00C47AB0" w:rsidRDefault="001D0365" w:rsidP="00C47AB0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6" w:type="dxa"/>
            <w:gridSpan w:val="3"/>
            <w:vMerge/>
            <w:tcBorders>
              <w:righ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D0365" w:rsidRPr="009B3338" w:rsidTr="00DD420C">
        <w:trPr>
          <w:trHeight w:val="397"/>
          <w:jc w:val="center"/>
        </w:trPr>
        <w:tc>
          <w:tcPr>
            <w:tcW w:w="895" w:type="dxa"/>
            <w:vMerge/>
            <w:tcBorders>
              <w:lef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1D0365" w:rsidRPr="001D0365" w:rsidRDefault="001D0365" w:rsidP="00C47AB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61" w:type="dxa"/>
            <w:gridSpan w:val="4"/>
            <w:vAlign w:val="center"/>
          </w:tcPr>
          <w:p w:rsidR="001D0365" w:rsidRPr="00C47AB0" w:rsidRDefault="001D0365" w:rsidP="00C47AB0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86" w:type="dxa"/>
            <w:gridSpan w:val="3"/>
            <w:vMerge/>
            <w:tcBorders>
              <w:right w:val="single" w:sz="12" w:space="0" w:color="auto"/>
            </w:tcBorders>
          </w:tcPr>
          <w:p w:rsidR="001D0365" w:rsidRPr="009B3338" w:rsidRDefault="001D0365" w:rsidP="001871A9">
            <w:pPr>
              <w:rPr>
                <w:rFonts w:ascii="ＭＳ 明朝" w:eastAsia="ＭＳ 明朝" w:hAnsi="ＭＳ 明朝"/>
              </w:rPr>
            </w:pPr>
          </w:p>
        </w:tc>
      </w:tr>
      <w:tr w:rsidR="001D0365" w:rsidRPr="009B3338" w:rsidTr="00442FB6">
        <w:trPr>
          <w:trHeight w:val="964"/>
          <w:jc w:val="center"/>
        </w:trPr>
        <w:tc>
          <w:tcPr>
            <w:tcW w:w="9351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D0365" w:rsidRPr="00CE3E3C" w:rsidRDefault="001D0365" w:rsidP="001570E1">
            <w:pPr>
              <w:spacing w:line="240" w:lineRule="exact"/>
              <w:ind w:leftChars="-59" w:left="-1" w:hangingChars="77" w:hanging="123"/>
              <w:rPr>
                <w:rFonts w:ascii="ＭＳ 明朝" w:eastAsia="ＭＳ 明朝" w:hAnsi="ＭＳ 明朝"/>
                <w:sz w:val="16"/>
              </w:rPr>
            </w:pPr>
            <w:r w:rsidRPr="00CE3E3C">
              <w:rPr>
                <w:rFonts w:ascii="ＭＳ 明朝" w:eastAsia="ＭＳ 明朝" w:hAnsi="ＭＳ 明朝" w:hint="eastAsia"/>
                <w:sz w:val="16"/>
              </w:rPr>
              <w:t>〔志望動機〕</w:t>
            </w:r>
          </w:p>
          <w:p w:rsidR="001D0365" w:rsidRDefault="001D0365" w:rsidP="00CE3E3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CE3E3C" w:rsidRDefault="00CE3E3C" w:rsidP="00CE3E3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  <w:p w:rsidR="00CE3E3C" w:rsidRPr="00CE3E3C" w:rsidRDefault="00CE3E3C" w:rsidP="00CE3E3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CE3E3C" w:rsidRPr="009B3338" w:rsidTr="00DD420C">
        <w:trPr>
          <w:jc w:val="center"/>
        </w:trPr>
        <w:tc>
          <w:tcPr>
            <w:tcW w:w="3387" w:type="dxa"/>
            <w:gridSpan w:val="6"/>
            <w:tcBorders>
              <w:left w:val="single" w:sz="12" w:space="0" w:color="auto"/>
            </w:tcBorders>
          </w:tcPr>
          <w:p w:rsidR="00B82F6F" w:rsidRPr="00CE3E3C" w:rsidRDefault="00B82F6F" w:rsidP="00B82F6F">
            <w:pPr>
              <w:spacing w:line="240" w:lineRule="exact"/>
              <w:ind w:leftChars="-59" w:left="-124"/>
              <w:rPr>
                <w:rFonts w:ascii="ＭＳ 明朝" w:eastAsia="ＭＳ 明朝" w:hAnsi="ＭＳ 明朝"/>
                <w:sz w:val="16"/>
              </w:rPr>
            </w:pPr>
            <w:r w:rsidRPr="00CE3E3C">
              <w:rPr>
                <w:rFonts w:ascii="ＭＳ 明朝" w:eastAsia="ＭＳ 明朝" w:hAnsi="ＭＳ 明朝" w:hint="eastAsia"/>
                <w:sz w:val="16"/>
              </w:rPr>
              <w:t>〔</w:t>
            </w:r>
            <w:r>
              <w:rPr>
                <w:rFonts w:ascii="ＭＳ 明朝" w:eastAsia="ＭＳ 明朝" w:hAnsi="ＭＳ 明朝" w:hint="eastAsia"/>
                <w:sz w:val="16"/>
              </w:rPr>
              <w:t>勤務形態</w:t>
            </w:r>
            <w:r w:rsidRPr="00CE3E3C">
              <w:rPr>
                <w:rFonts w:ascii="ＭＳ 明朝" w:eastAsia="ＭＳ 明朝" w:hAnsi="ＭＳ 明朝" w:hint="eastAsia"/>
                <w:sz w:val="16"/>
              </w:rPr>
              <w:t>〕</w:t>
            </w:r>
          </w:p>
          <w:p w:rsidR="00CE3E3C" w:rsidRPr="00B82F6F" w:rsidRDefault="00B82F6F" w:rsidP="00E5682C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B82F6F">
              <w:rPr>
                <w:rFonts w:ascii="ＭＳ 明朝" w:eastAsia="ＭＳ 明朝" w:hAnsi="ＭＳ 明朝" w:hint="eastAsia"/>
                <w:sz w:val="18"/>
              </w:rPr>
              <w:t>□</w:t>
            </w:r>
            <w:r w:rsidRPr="00B82F6F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年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１９２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日、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１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日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７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時間</w:t>
            </w:r>
            <w:r w:rsidRPr="00B82F6F">
              <w:rPr>
                <w:rFonts w:ascii="ＭＳ Ｐ明朝" w:eastAsia="ＭＳ Ｐ明朝" w:hAnsi="ＭＳ Ｐ明朝" w:hint="eastAsia"/>
                <w:sz w:val="18"/>
              </w:rPr>
              <w:t>４５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分勤務</w:t>
            </w:r>
          </w:p>
          <w:p w:rsidR="00B82F6F" w:rsidRPr="009B3338" w:rsidRDefault="00B82F6F" w:rsidP="00E5682C">
            <w:pPr>
              <w:spacing w:line="200" w:lineRule="exact"/>
              <w:rPr>
                <w:rFonts w:ascii="ＭＳ 明朝" w:eastAsia="ＭＳ 明朝" w:hAnsi="ＭＳ 明朝"/>
              </w:rPr>
            </w:pPr>
            <w:r w:rsidRPr="00B82F6F">
              <w:rPr>
                <w:rFonts w:ascii="ＭＳ 明朝" w:eastAsia="ＭＳ 明朝" w:hAnsi="ＭＳ 明朝" w:hint="eastAsia"/>
                <w:sz w:val="18"/>
              </w:rPr>
              <w:t xml:space="preserve">　 （社会保険加入</w:t>
            </w:r>
            <w:r w:rsidR="003C7CC1">
              <w:rPr>
                <w:rFonts w:ascii="ＭＳ 明朝" w:eastAsia="ＭＳ 明朝" w:hAnsi="ＭＳ 明朝" w:hint="eastAsia"/>
                <w:sz w:val="18"/>
              </w:rPr>
              <w:t>有り</w:t>
            </w:r>
            <w:r w:rsidRPr="00B82F6F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1701" w:type="dxa"/>
            <w:gridSpan w:val="2"/>
          </w:tcPr>
          <w:p w:rsidR="00CE3E3C" w:rsidRDefault="00B82F6F" w:rsidP="00B82F6F">
            <w:pPr>
              <w:spacing w:line="240" w:lineRule="exact"/>
              <w:ind w:leftChars="-53" w:left="-111"/>
              <w:rPr>
                <w:rFonts w:ascii="ＭＳ 明朝" w:eastAsia="ＭＳ 明朝" w:hAnsi="ＭＳ 明朝"/>
                <w:sz w:val="16"/>
              </w:rPr>
            </w:pPr>
            <w:r w:rsidRPr="00B82F6F">
              <w:rPr>
                <w:rFonts w:ascii="ＭＳ 明朝" w:eastAsia="ＭＳ 明朝" w:hAnsi="ＭＳ 明朝" w:hint="eastAsia"/>
                <w:sz w:val="16"/>
              </w:rPr>
              <w:t>〔健康状態〕</w:t>
            </w:r>
          </w:p>
          <w:p w:rsidR="0085022F" w:rsidRPr="00C47AB0" w:rsidRDefault="0085022F" w:rsidP="003C7CC1">
            <w:pPr>
              <w:spacing w:beforeLines="20" w:before="72"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3" w:type="dxa"/>
            <w:gridSpan w:val="4"/>
            <w:tcBorders>
              <w:right w:val="single" w:sz="12" w:space="0" w:color="auto"/>
            </w:tcBorders>
          </w:tcPr>
          <w:p w:rsidR="00CE3E3C" w:rsidRDefault="00B82F6F" w:rsidP="00B82F6F">
            <w:pPr>
              <w:spacing w:line="240" w:lineRule="exact"/>
              <w:ind w:leftChars="-49" w:left="-1" w:hangingChars="64" w:hanging="102"/>
              <w:rPr>
                <w:rFonts w:ascii="ＭＳ 明朝" w:eastAsia="ＭＳ 明朝" w:hAnsi="ＭＳ 明朝"/>
                <w:sz w:val="16"/>
              </w:rPr>
            </w:pPr>
            <w:r w:rsidRPr="00B82F6F">
              <w:rPr>
                <w:rFonts w:ascii="ＭＳ 明朝" w:eastAsia="ＭＳ 明朝" w:hAnsi="ＭＳ 明朝" w:hint="eastAsia"/>
                <w:sz w:val="16"/>
              </w:rPr>
              <w:t>〔身体等の事情により受験上、配慮を要する事項（必要な場合のみ記入すること）〕</w:t>
            </w:r>
          </w:p>
          <w:p w:rsidR="00B82F6F" w:rsidRPr="00C47AB0" w:rsidRDefault="00B82F6F" w:rsidP="00B82F6F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E5682C" w:rsidRPr="009B3338" w:rsidTr="00DD420C">
        <w:trPr>
          <w:trHeight w:val="861"/>
          <w:jc w:val="center"/>
        </w:trPr>
        <w:tc>
          <w:tcPr>
            <w:tcW w:w="4507" w:type="dxa"/>
            <w:gridSpan w:val="7"/>
            <w:tcBorders>
              <w:left w:val="single" w:sz="12" w:space="0" w:color="auto"/>
            </w:tcBorders>
          </w:tcPr>
          <w:p w:rsidR="00E5682C" w:rsidRPr="00E5682C" w:rsidRDefault="00E5682C" w:rsidP="00DD420C">
            <w:pPr>
              <w:spacing w:line="240" w:lineRule="exact"/>
              <w:ind w:leftChars="-58" w:left="-122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豊島区における他の職の申込み状況〕</w:t>
            </w:r>
          </w:p>
          <w:p w:rsidR="00E5682C" w:rsidRPr="00E5682C" w:rsidRDefault="00E5682C" w:rsidP="00DD420C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 当該職のみ希望</w:t>
            </w:r>
          </w:p>
          <w:p w:rsidR="00E5682C" w:rsidRPr="00A75BF1" w:rsidRDefault="00E5682C" w:rsidP="00DD420C">
            <w:pPr>
              <w:spacing w:line="240" w:lineRule="exact"/>
              <w:ind w:rightChars="-78" w:right="-164"/>
              <w:jc w:val="left"/>
              <w:rPr>
                <w:color w:val="000000" w:themeColor="text1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□ 他の職と併願</w:t>
            </w:r>
            <w:r w:rsidRP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（職名：　　　　　　　　</w:t>
            </w:r>
            <w:r w:rsid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</w:t>
            </w:r>
            <w:r w:rsidRPr="00DD420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）</w:t>
            </w:r>
          </w:p>
        </w:tc>
        <w:tc>
          <w:tcPr>
            <w:tcW w:w="4844" w:type="dxa"/>
            <w:gridSpan w:val="5"/>
            <w:tcBorders>
              <w:right w:val="single" w:sz="12" w:space="0" w:color="auto"/>
            </w:tcBorders>
          </w:tcPr>
          <w:p w:rsidR="00E5682C" w:rsidRPr="00E5682C" w:rsidRDefault="00E5682C" w:rsidP="00DD420C">
            <w:pPr>
              <w:spacing w:line="240" w:lineRule="exact"/>
              <w:ind w:leftChars="-56" w:left="-118"/>
              <w:jc w:val="lef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採用された場合の兼業等の予定〕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３</w:t>
            </w:r>
          </w:p>
          <w:p w:rsidR="00E5682C" w:rsidRPr="00E5682C" w:rsidRDefault="00E5682C" w:rsidP="00DD420C">
            <w:pPr>
              <w:spacing w:line="240" w:lineRule="exact"/>
              <w:ind w:rightChars="-91" w:right="-191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 有り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（兼業先事業者名：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　</w:t>
            </w:r>
            <w:r w:rsidR="00DD420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 xml:space="preserve">　　　　　　）</w:t>
            </w:r>
          </w:p>
          <w:p w:rsidR="00E5682C" w:rsidRPr="00E5682C" w:rsidRDefault="00E5682C" w:rsidP="00DD420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 xml:space="preserve"> 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E5682C" w:rsidRPr="009B3338" w:rsidTr="003C7CC1">
        <w:trPr>
          <w:trHeight w:val="1474"/>
          <w:jc w:val="center"/>
        </w:trPr>
        <w:tc>
          <w:tcPr>
            <w:tcW w:w="935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82C" w:rsidRPr="00E5682C" w:rsidRDefault="00C81106" w:rsidP="003C7CC1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私は</w:t>
            </w:r>
            <w:r w:rsidR="00E5682C"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豊島区会計年度任用職員採用選考を受験したいので、上記のとおり申し込みます。</w:t>
            </w:r>
          </w:p>
          <w:p w:rsidR="00E5682C" w:rsidRPr="00E5682C" w:rsidRDefault="00E5682C" w:rsidP="003C7CC1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E5682C" w:rsidRPr="00E5682C" w:rsidRDefault="00E5682C" w:rsidP="003C7CC1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E5682C" w:rsidRPr="00E5682C" w:rsidRDefault="00E5682C" w:rsidP="00E5682C">
            <w:pPr>
              <w:ind w:leftChars="28" w:left="59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令和　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年　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月　</w:t>
            </w:r>
            <w:r w:rsidR="003C7CC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日</w:t>
            </w:r>
          </w:p>
          <w:p w:rsidR="00E5682C" w:rsidRPr="00E5682C" w:rsidRDefault="00E5682C" w:rsidP="00E5682C">
            <w:pPr>
              <w:spacing w:beforeLines="30" w:before="108" w:line="240" w:lineRule="exact"/>
              <w:ind w:rightChars="-99" w:right="-208" w:firstLineChars="33" w:firstLine="59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</w:t>
            </w:r>
            <w:r w:rsidR="00C8110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double"/>
              </w:rPr>
              <w:t xml:space="preserve">　　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double"/>
              </w:rPr>
              <w:t xml:space="preserve">　　</w:t>
            </w:r>
            <w:r w:rsidRPr="00E5682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E5682C" w:rsidRPr="009B3338" w:rsidTr="003C7CC1">
        <w:trPr>
          <w:trHeight w:val="638"/>
          <w:jc w:val="center"/>
        </w:trPr>
        <w:tc>
          <w:tcPr>
            <w:tcW w:w="9351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82C" w:rsidRPr="003C7CC1" w:rsidRDefault="00E5682C" w:rsidP="003C7CC1">
            <w:pPr>
              <w:spacing w:line="240" w:lineRule="exact"/>
              <w:ind w:leftChars="-44" w:left="-92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3C7CC1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〔所属担当者記入欄〕</w:t>
            </w:r>
          </w:p>
          <w:p w:rsidR="00E5682C" w:rsidRPr="00C47AB0" w:rsidRDefault="00E5682C" w:rsidP="00442FB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</w:tr>
    </w:tbl>
    <w:p w:rsidR="00E5682C" w:rsidRPr="00E5682C" w:rsidRDefault="00E5682C" w:rsidP="00E5682C">
      <w:pPr>
        <w:spacing w:line="240" w:lineRule="exact"/>
        <w:ind w:leftChars="67" w:left="141" w:rightChars="326" w:right="685"/>
        <w:rPr>
          <w:rFonts w:ascii="ＭＳ 明朝" w:eastAsia="ＭＳ 明朝" w:hAnsi="ＭＳ 明朝"/>
          <w:color w:val="000000" w:themeColor="text1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20"/>
        </w:rPr>
        <w:t>【作成上の注意点】</w:t>
      </w:r>
    </w:p>
    <w:p w:rsidR="00E5682C" w:rsidRPr="00E5682C" w:rsidRDefault="00E5682C" w:rsidP="00C47AB0">
      <w:pPr>
        <w:spacing w:line="200" w:lineRule="exact"/>
        <w:ind w:leftChars="136" w:left="709" w:rightChars="326" w:right="685" w:hangingChars="235" w:hanging="423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１ ３か月以内に撮影した証明写真（縦４㎝×横３㎝）の裏面に氏名を記入した上で貼付けてください。</w:t>
      </w:r>
    </w:p>
    <w:p w:rsidR="00E5682C" w:rsidRDefault="00E5682C" w:rsidP="00C47AB0">
      <w:pPr>
        <w:spacing w:line="200" w:lineRule="exact"/>
        <w:ind w:leftChars="136" w:left="709" w:rightChars="326" w:right="685" w:hangingChars="235" w:hanging="423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２ 日中に連絡がとれる電話番号をご記入ください。</w:t>
      </w:r>
    </w:p>
    <w:p w:rsidR="00E5682C" w:rsidRPr="00E5682C" w:rsidRDefault="00E5682C" w:rsidP="00C47AB0">
      <w:pPr>
        <w:spacing w:line="200" w:lineRule="exact"/>
        <w:ind w:leftChars="134" w:left="706" w:rightChars="326" w:right="685" w:hangingChars="236" w:hanging="425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３ 兼業する場合は、任用時に届出が必要です。</w:t>
      </w:r>
    </w:p>
    <w:p w:rsidR="001871A9" w:rsidRPr="00C47AB0" w:rsidRDefault="00E5682C" w:rsidP="00C47AB0">
      <w:pPr>
        <w:spacing w:line="200" w:lineRule="exact"/>
        <w:ind w:leftChars="134" w:left="706" w:rightChars="326" w:right="685" w:hangingChars="236" w:hanging="425"/>
        <w:rPr>
          <w:rFonts w:ascii="ＭＳ 明朝" w:eastAsia="ＭＳ 明朝" w:hAnsi="ＭＳ 明朝"/>
          <w:color w:val="000000" w:themeColor="text1"/>
          <w:sz w:val="18"/>
        </w:rPr>
      </w:pPr>
      <w:r w:rsidRPr="00E5682C">
        <w:rPr>
          <w:rFonts w:ascii="ＭＳ 明朝" w:eastAsia="ＭＳ 明朝" w:hAnsi="ＭＳ 明朝" w:hint="eastAsia"/>
          <w:color w:val="000000" w:themeColor="text1"/>
          <w:sz w:val="18"/>
        </w:rPr>
        <w:t>※４ 必要に応じて行を追加して構いません。</w:t>
      </w:r>
    </w:p>
    <w:sectPr w:rsidR="001871A9" w:rsidRPr="00C47AB0" w:rsidSect="00CE3E3C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A9"/>
    <w:rsid w:val="001570E1"/>
    <w:rsid w:val="001871A9"/>
    <w:rsid w:val="001C1A0D"/>
    <w:rsid w:val="001D0365"/>
    <w:rsid w:val="001E1F85"/>
    <w:rsid w:val="0020171B"/>
    <w:rsid w:val="0030548A"/>
    <w:rsid w:val="003C7CC1"/>
    <w:rsid w:val="00442FB6"/>
    <w:rsid w:val="004E61C0"/>
    <w:rsid w:val="00760308"/>
    <w:rsid w:val="0085022F"/>
    <w:rsid w:val="008D066A"/>
    <w:rsid w:val="009B3338"/>
    <w:rsid w:val="00B82F6F"/>
    <w:rsid w:val="00C47AB0"/>
    <w:rsid w:val="00C81106"/>
    <w:rsid w:val="00CE3E3C"/>
    <w:rsid w:val="00D13DBB"/>
    <w:rsid w:val="00DD420C"/>
    <w:rsid w:val="00E5682C"/>
    <w:rsid w:val="00F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4179F-F182-4ADB-AD97-B615D05E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13B9-EBDA-400A-990C-2EE21A5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田 幸子</cp:lastModifiedBy>
  <cp:revision>12</cp:revision>
  <cp:lastPrinted>2024-12-19T23:47:00Z</cp:lastPrinted>
  <dcterms:created xsi:type="dcterms:W3CDTF">2024-12-03T08:06:00Z</dcterms:created>
  <dcterms:modified xsi:type="dcterms:W3CDTF">2025-12-26T08:37:00Z</dcterms:modified>
</cp:coreProperties>
</file>